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7" w:rsidRDefault="00B55E27" w:rsidP="00B55E27">
      <w:pPr>
        <w:jc w:val="center"/>
        <w:rPr>
          <w:rFonts w:ascii="Times New Roman" w:hAnsi="Times New Roman"/>
          <w:b/>
          <w:szCs w:val="28"/>
          <w:lang w:val="uk-UA"/>
        </w:rPr>
      </w:pPr>
      <w:r w:rsidRPr="00307B3B">
        <w:rPr>
          <w:rFonts w:ascii="Times New Roman" w:hAnsi="Times New Roman"/>
          <w:b/>
          <w:sz w:val="28"/>
          <w:szCs w:val="28"/>
          <w:lang w:val="uk-UA"/>
        </w:rPr>
        <w:t>МІСЦЕВІ ВИБОРИ</w:t>
      </w:r>
      <w:r w:rsidRPr="00307B3B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:rsidR="00B55E27" w:rsidRPr="00D45F21" w:rsidRDefault="00B55E27" w:rsidP="00B55E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Новосанжарськ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селищн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територіальн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виборч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комі</w:t>
      </w:r>
      <w:proofErr w:type="gramStart"/>
      <w:r w:rsidRPr="00D45F21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D45F21">
        <w:rPr>
          <w:rFonts w:ascii="Times New Roman" w:hAnsi="Times New Roman"/>
          <w:b/>
          <w:bCs/>
          <w:sz w:val="28"/>
          <w:szCs w:val="28"/>
        </w:rPr>
        <w:t>ія</w:t>
      </w:r>
      <w:proofErr w:type="spellEnd"/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45F21">
        <w:rPr>
          <w:rFonts w:ascii="Times New Roman" w:hAnsi="Times New Roman"/>
          <w:bCs/>
          <w:sz w:val="28"/>
          <w:szCs w:val="28"/>
        </w:rPr>
        <w:t>Полтавська</w:t>
      </w:r>
      <w:proofErr w:type="spellEnd"/>
      <w:r w:rsidRPr="00D45F21">
        <w:rPr>
          <w:rFonts w:ascii="Times New Roman" w:hAnsi="Times New Roman"/>
          <w:bCs/>
          <w:sz w:val="28"/>
          <w:szCs w:val="28"/>
        </w:rPr>
        <w:t xml:space="preserve"> область</w:t>
      </w:r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B55E27" w:rsidRPr="00F81B47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ПОСТАНОВА</w:t>
      </w:r>
      <w:r w:rsidRPr="00D45F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5F2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45F21">
        <w:rPr>
          <w:rFonts w:ascii="Times New Roman" w:hAnsi="Times New Roman"/>
          <w:sz w:val="28"/>
          <w:szCs w:val="28"/>
          <w:lang w:val="uk-UA"/>
        </w:rPr>
        <w:t>мт</w:t>
      </w:r>
      <w:proofErr w:type="spellEnd"/>
      <w:proofErr w:type="gram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Нов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Санжари</w:t>
      </w:r>
      <w:proofErr w:type="spellEnd"/>
    </w:p>
    <w:p w:rsidR="00B55E27" w:rsidRPr="00E74625" w:rsidRDefault="00E74625" w:rsidP="00E746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4625">
        <w:rPr>
          <w:rFonts w:ascii="Times New Roman" w:hAnsi="Times New Roman"/>
          <w:sz w:val="28"/>
          <w:szCs w:val="28"/>
        </w:rPr>
        <w:t>17</w:t>
      </w:r>
      <w:r w:rsidR="003939DF">
        <w:rPr>
          <w:rFonts w:ascii="Times New Roman" w:hAnsi="Times New Roman"/>
          <w:sz w:val="28"/>
          <w:szCs w:val="28"/>
        </w:rPr>
        <w:t>:</w:t>
      </w:r>
      <w:r w:rsidRPr="00E74625">
        <w:rPr>
          <w:rFonts w:ascii="Times New Roman" w:hAnsi="Times New Roman"/>
          <w:sz w:val="28"/>
          <w:szCs w:val="28"/>
        </w:rPr>
        <w:t>00</w:t>
      </w:r>
    </w:p>
    <w:p w:rsidR="00B55E27" w:rsidRPr="00E74625" w:rsidRDefault="004C0F5C" w:rsidP="00B55E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4625" w:rsidRPr="00E74625">
        <w:rPr>
          <w:rFonts w:ascii="Times New Roman" w:hAnsi="Times New Roman"/>
          <w:sz w:val="28"/>
          <w:szCs w:val="28"/>
        </w:rPr>
        <w:t>0</w:t>
      </w:r>
      <w:r w:rsidR="00E74625">
        <w:rPr>
          <w:rFonts w:ascii="Times New Roman" w:hAnsi="Times New Roman"/>
          <w:sz w:val="28"/>
          <w:szCs w:val="28"/>
          <w:lang w:val="uk-UA"/>
        </w:rPr>
        <w:t>2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74625" w:rsidRPr="00E74625">
        <w:rPr>
          <w:rFonts w:ascii="Times New Roman" w:hAnsi="Times New Roman"/>
          <w:sz w:val="28"/>
          <w:szCs w:val="28"/>
        </w:rPr>
        <w:t>листопада</w:t>
      </w:r>
      <w:r w:rsidR="002F2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 2020 року                                                        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627B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E74625" w:rsidRPr="00E74625">
        <w:rPr>
          <w:rFonts w:ascii="Times New Roman" w:hAnsi="Times New Roman"/>
          <w:sz w:val="28"/>
          <w:szCs w:val="28"/>
        </w:rPr>
        <w:t>42</w:t>
      </w:r>
    </w:p>
    <w:p w:rsidR="00B55E27" w:rsidRPr="006F1247" w:rsidRDefault="00B55E27" w:rsidP="00B55E27">
      <w:pPr>
        <w:spacing w:line="240" w:lineRule="auto"/>
        <w:ind w:firstLine="567"/>
        <w:jc w:val="both"/>
        <w:rPr>
          <w:rFonts w:ascii="Times New Roman" w:hAnsi="Times New Roman"/>
          <w:sz w:val="10"/>
          <w:szCs w:val="28"/>
          <w:lang w:val="uk-UA"/>
        </w:rPr>
      </w:pPr>
    </w:p>
    <w:p w:rsidR="00B55E27" w:rsidRPr="004C0F5C" w:rsidRDefault="002F282E" w:rsidP="006655B6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обрання </w:t>
      </w:r>
      <w:r w:rsidR="00E74625">
        <w:rPr>
          <w:rFonts w:ascii="Times New Roman" w:hAnsi="Times New Roman"/>
          <w:b/>
          <w:sz w:val="28"/>
          <w:szCs w:val="28"/>
          <w:lang w:val="uk-UA"/>
        </w:rPr>
        <w:t>депутатами Новосанжарської селищної ради</w:t>
      </w:r>
    </w:p>
    <w:p w:rsidR="00B55E27" w:rsidRDefault="006655B6" w:rsidP="004E39C5">
      <w:pPr>
        <w:pStyle w:val="a4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Новосанжарська </w:t>
      </w:r>
      <w:r w:rsidR="00B55E27">
        <w:rPr>
          <w:rFonts w:ascii="Times New Roman" w:hAnsi="Times New Roman"/>
          <w:spacing w:val="6"/>
          <w:sz w:val="28"/>
          <w:szCs w:val="28"/>
          <w:lang w:val="uk-UA" w:eastAsia="uk-UA"/>
        </w:rPr>
        <w:t>селищна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територіальна виборча комісія 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на підставі протоколу про результати виборів 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депутатів Новосанжарської селищної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ради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 єдиному 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багатомандатному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иборчому окрузі</w:t>
      </w:r>
      <w:r w:rsidR="00D15594" w:rsidRPr="00D15594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D15594">
        <w:rPr>
          <w:rFonts w:ascii="Times New Roman" w:hAnsi="Times New Roman"/>
          <w:spacing w:val="6"/>
          <w:sz w:val="28"/>
          <w:szCs w:val="28"/>
          <w:lang w:val="uk-UA" w:eastAsia="uk-UA"/>
        </w:rPr>
        <w:t>та в територіальних виборчих округах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 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02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>.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11.</w:t>
      </w:r>
      <w:r w:rsidR="002F282E">
        <w:rPr>
          <w:rFonts w:ascii="Times New Roman" w:hAnsi="Times New Roman"/>
          <w:spacing w:val="6"/>
          <w:sz w:val="28"/>
          <w:szCs w:val="28"/>
          <w:lang w:val="uk-UA" w:eastAsia="uk-UA"/>
        </w:rPr>
        <w:t>2020 року встановила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результати виборів</w:t>
      </w:r>
      <w:r w:rsidR="00E74625" w:rsidRPr="00E7462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депутатів Новосанжарської селищної ради. </w:t>
      </w:r>
      <w:r w:rsidR="00F426B8">
        <w:rPr>
          <w:rFonts w:ascii="Times New Roman" w:hAnsi="Times New Roman"/>
          <w:spacing w:val="6"/>
          <w:sz w:val="28"/>
          <w:szCs w:val="28"/>
          <w:lang w:val="uk-UA" w:eastAsia="uk-UA"/>
        </w:rPr>
        <w:t>Відповідно до статт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і 2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>8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2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иборчого Кодексу України</w:t>
      </w:r>
      <w:r w:rsidR="00F426B8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Новосанжарська селищна територіальна виборча комісія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B55E27" w:rsidRPr="004E39C5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 о с т а н о в л я є</w:t>
      </w:r>
      <w:r w:rsidR="00B55E27" w:rsidRPr="004E39C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: </w:t>
      </w:r>
    </w:p>
    <w:p w:rsidR="004C0F5C" w:rsidRPr="004E39C5" w:rsidRDefault="004C0F5C" w:rsidP="004E39C5">
      <w:pPr>
        <w:pStyle w:val="a4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</w:p>
    <w:p w:rsidR="00843D1E" w:rsidRDefault="006655B6" w:rsidP="00283CC7">
      <w:pPr>
        <w:keepNext/>
        <w:spacing w:after="0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426B8">
        <w:rPr>
          <w:rFonts w:ascii="Times New Roman" w:hAnsi="Times New Roman"/>
          <w:sz w:val="28"/>
          <w:szCs w:val="28"/>
          <w:lang w:val="uk-UA"/>
        </w:rPr>
        <w:t>Визнати обраним</w:t>
      </w:r>
      <w:r w:rsidR="00283CC7">
        <w:rPr>
          <w:rFonts w:ascii="Times New Roman" w:hAnsi="Times New Roman"/>
          <w:sz w:val="28"/>
          <w:szCs w:val="28"/>
          <w:lang w:val="uk-UA"/>
        </w:rPr>
        <w:t>и депутатами</w:t>
      </w:r>
      <w:r w:rsidR="00F426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CC7">
        <w:rPr>
          <w:rFonts w:ascii="Times New Roman" w:hAnsi="Times New Roman"/>
          <w:spacing w:val="6"/>
          <w:sz w:val="28"/>
          <w:szCs w:val="28"/>
          <w:lang w:val="uk-UA" w:eastAsia="uk-UA"/>
        </w:rPr>
        <w:t>Новосанжарської селищної ради в єдиному багатомандатному виборчому окрузі за єдиними виборчими списками місцевих організацій політичних партій та в територіальних виборчих округах згідно з додатком.</w:t>
      </w:r>
    </w:p>
    <w:p w:rsidR="00283CC7" w:rsidRDefault="00283CC7" w:rsidP="00283CC7">
      <w:pPr>
        <w:keepNext/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283CC7" w:rsidRPr="00283CC7" w:rsidRDefault="006655B6" w:rsidP="00283CC7">
      <w:pPr>
        <w:spacing w:after="0"/>
        <w:ind w:right="-1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283C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283CC7" w:rsidRPr="00283C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ю постанову оприлюднити шляхом розміщення її на стенді офіційних матеріалів комісії та на офіційному веб-сайті Новосанжарської селищної ради в терміни й порядок, визначені законодавством.</w:t>
      </w:r>
    </w:p>
    <w:p w:rsidR="004C0F5C" w:rsidRDefault="004C0F5C" w:rsidP="00283CC7">
      <w:pPr>
        <w:pStyle w:val="a4"/>
        <w:spacing w:after="0" w:line="276" w:lineRule="auto"/>
        <w:ind w:left="0"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43D1E" w:rsidRDefault="00843D1E" w:rsidP="00283CC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3D1E" w:rsidRDefault="00843D1E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5F2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, </w:t>
      </w:r>
    </w:p>
    <w:p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F21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D45F21">
        <w:rPr>
          <w:rFonts w:ascii="Times New Roman" w:hAnsi="Times New Roman"/>
          <w:sz w:val="28"/>
          <w:szCs w:val="28"/>
        </w:rPr>
        <w:t>Новосанжарськ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селищної</w:t>
      </w:r>
      <w:proofErr w:type="spellEnd"/>
    </w:p>
    <w:p w:rsidR="00B55E27" w:rsidRPr="00D45F21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виборч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комісі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   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45F21">
        <w:rPr>
          <w:rFonts w:ascii="Times New Roman" w:hAnsi="Times New Roman"/>
          <w:sz w:val="28"/>
          <w:szCs w:val="28"/>
        </w:rPr>
        <w:t xml:space="preserve"> ___________________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45F21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D45F21">
        <w:rPr>
          <w:rFonts w:ascii="Times New Roman" w:hAnsi="Times New Roman"/>
          <w:sz w:val="28"/>
          <w:szCs w:val="28"/>
        </w:rPr>
        <w:t>Шинкаренко</w:t>
      </w:r>
      <w:proofErr w:type="spellEnd"/>
    </w:p>
    <w:p w:rsidR="00B55E27" w:rsidRPr="005805B8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</w:t>
      </w:r>
      <w:r w:rsidRPr="00D45F21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proofErr w:type="spellStart"/>
      <w:proofErr w:type="gramStart"/>
      <w:r w:rsidRPr="00D45F21">
        <w:rPr>
          <w:rFonts w:ascii="Times New Roman" w:hAnsi="Times New Roman"/>
          <w:sz w:val="28"/>
          <w:szCs w:val="28"/>
          <w:vertAlign w:val="superscript"/>
        </w:rPr>
        <w:t>п</w:t>
      </w:r>
      <w:proofErr w:type="gramEnd"/>
      <w:r w:rsidRPr="00D45F21">
        <w:rPr>
          <w:rFonts w:ascii="Times New Roman" w:hAnsi="Times New Roman"/>
          <w:sz w:val="28"/>
          <w:szCs w:val="28"/>
          <w:vertAlign w:val="superscript"/>
        </w:rPr>
        <w:t>ідпис</w:t>
      </w:r>
      <w:proofErr w:type="spellEnd"/>
      <w:r w:rsidRPr="00D45F21">
        <w:rPr>
          <w:rFonts w:ascii="Times New Roman" w:hAnsi="Times New Roman"/>
          <w:sz w:val="28"/>
          <w:szCs w:val="28"/>
          <w:vertAlign w:val="superscript"/>
        </w:rPr>
        <w:t>)</w:t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</w:p>
    <w:p w:rsidR="00B55E27" w:rsidRPr="001C6BF9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>Секретар Новосанжарської селищної</w:t>
      </w:r>
    </w:p>
    <w:p w:rsidR="00B55E27" w:rsidRPr="001C6BF9" w:rsidRDefault="00B55E27" w:rsidP="00B55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>О. Світлична</w:t>
      </w:r>
    </w:p>
    <w:p w:rsidR="004E39C5" w:rsidRPr="004E39C5" w:rsidRDefault="00B55E27" w:rsidP="006655B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sectPr w:rsidR="004E39C5" w:rsidRPr="004E39C5" w:rsidSect="00B55E2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BE6"/>
    <w:multiLevelType w:val="hybridMultilevel"/>
    <w:tmpl w:val="A128F11C"/>
    <w:lvl w:ilvl="0" w:tplc="59B61CC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0499"/>
    <w:multiLevelType w:val="hybridMultilevel"/>
    <w:tmpl w:val="258A62B0"/>
    <w:lvl w:ilvl="0" w:tplc="37C03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E27"/>
    <w:rsid w:val="000B05F1"/>
    <w:rsid w:val="001627B4"/>
    <w:rsid w:val="001777C2"/>
    <w:rsid w:val="001D7E66"/>
    <w:rsid w:val="001F47A5"/>
    <w:rsid w:val="002769D7"/>
    <w:rsid w:val="00283CC7"/>
    <w:rsid w:val="002F282E"/>
    <w:rsid w:val="002F5FEE"/>
    <w:rsid w:val="00314106"/>
    <w:rsid w:val="003215D1"/>
    <w:rsid w:val="003272F0"/>
    <w:rsid w:val="00390B1E"/>
    <w:rsid w:val="003939DF"/>
    <w:rsid w:val="003B74E2"/>
    <w:rsid w:val="003C7092"/>
    <w:rsid w:val="004258FB"/>
    <w:rsid w:val="00427625"/>
    <w:rsid w:val="00491B8F"/>
    <w:rsid w:val="004B3F8A"/>
    <w:rsid w:val="004C0628"/>
    <w:rsid w:val="004C0F5C"/>
    <w:rsid w:val="004E39C5"/>
    <w:rsid w:val="0052191C"/>
    <w:rsid w:val="005316F6"/>
    <w:rsid w:val="00594E1A"/>
    <w:rsid w:val="00604F9C"/>
    <w:rsid w:val="00637D7E"/>
    <w:rsid w:val="00645C67"/>
    <w:rsid w:val="006655B6"/>
    <w:rsid w:val="006F1247"/>
    <w:rsid w:val="00812391"/>
    <w:rsid w:val="00837640"/>
    <w:rsid w:val="00843D1E"/>
    <w:rsid w:val="0084796E"/>
    <w:rsid w:val="008A556B"/>
    <w:rsid w:val="008E4024"/>
    <w:rsid w:val="009C3B32"/>
    <w:rsid w:val="00A13CE2"/>
    <w:rsid w:val="00A75338"/>
    <w:rsid w:val="00AB30B0"/>
    <w:rsid w:val="00AD4B53"/>
    <w:rsid w:val="00B027DA"/>
    <w:rsid w:val="00B55E27"/>
    <w:rsid w:val="00BC4DD4"/>
    <w:rsid w:val="00D15594"/>
    <w:rsid w:val="00DE7A99"/>
    <w:rsid w:val="00E74625"/>
    <w:rsid w:val="00E77A09"/>
    <w:rsid w:val="00EE1952"/>
    <w:rsid w:val="00F156FB"/>
    <w:rsid w:val="00F426B8"/>
    <w:rsid w:val="00F700BA"/>
    <w:rsid w:val="00FB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E27"/>
    <w:rPr>
      <w:b/>
      <w:bCs/>
    </w:rPr>
  </w:style>
  <w:style w:type="paragraph" w:styleId="a4">
    <w:name w:val="List Paragraph"/>
    <w:basedOn w:val="a"/>
    <w:uiPriority w:val="34"/>
    <w:qFormat/>
    <w:rsid w:val="00B55E27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258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25B7-329F-45C8-AE68-27A1B5A3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20-11-08T07:10:00Z</cp:lastPrinted>
  <dcterms:created xsi:type="dcterms:W3CDTF">2020-11-05T14:47:00Z</dcterms:created>
  <dcterms:modified xsi:type="dcterms:W3CDTF">2020-11-08T07:52:00Z</dcterms:modified>
</cp:coreProperties>
</file>